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  <w:gridCol w:w="238"/>
      </w:tblGrid>
      <w:tr w:rsidR="00DF6CE8" w:rsidRPr="00AD26F2" w14:paraId="7F69755D" w14:textId="77777777" w:rsidTr="00386C6A">
        <w:tc>
          <w:tcPr>
            <w:tcW w:w="5637" w:type="dxa"/>
          </w:tcPr>
          <w:p w14:paraId="44885AE4" w14:textId="180DD656" w:rsidR="00DF6CE8" w:rsidRDefault="00DF6CE8" w:rsidP="00DF6C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BE69" w14:textId="323381FB" w:rsidR="00915EFE" w:rsidRPr="007051F9" w:rsidRDefault="007051F9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F32F1" w:rsidRPr="00DE33C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D0E3FF0" wp14:editId="26B7DE83">
                  <wp:extent cx="1973989" cy="10830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" t="13657" r="65194" b="40170"/>
                          <a:stretch/>
                        </pic:blipFill>
                        <pic:spPr bwMode="auto">
                          <a:xfrm>
                            <a:off x="0" y="0"/>
                            <a:ext cx="1974408" cy="108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86FE08" w14:textId="5E242BF8" w:rsidR="00915EFE" w:rsidRDefault="00915EFE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20A72" w14:textId="2A361522" w:rsidR="00915EFE" w:rsidRPr="00915EFE" w:rsidRDefault="00915EFE" w:rsidP="00915EFE">
            <w:pPr>
              <w:ind w:firstLine="708"/>
              <w:rPr>
                <w:lang w:eastAsia="ru-RU"/>
              </w:rPr>
            </w:pPr>
          </w:p>
        </w:tc>
        <w:tc>
          <w:tcPr>
            <w:tcW w:w="4786" w:type="dxa"/>
          </w:tcPr>
          <w:p w14:paraId="06A7886A" w14:textId="77777777" w:rsidR="00DF6CE8" w:rsidRPr="008F12B1" w:rsidRDefault="00DF6CE8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AC056" w14:textId="77777777" w:rsidR="00DE747A" w:rsidRDefault="00DE747A" w:rsidP="00BF3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D5C42" w14:textId="51ACDBD8" w:rsidR="00BF32F1" w:rsidRPr="00DE33C5" w:rsidRDefault="00BF32F1" w:rsidP="00BF32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му директору</w:t>
            </w:r>
          </w:p>
          <w:p w14:paraId="446461CD" w14:textId="4513DDA6" w:rsidR="00BF32F1" w:rsidRPr="00DE33C5" w:rsidRDefault="00BF32F1" w:rsidP="00E10B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="00E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евой центр развития бизнеса и микрокредитная компания</w:t>
            </w: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D0FC639" w14:textId="1DA75184" w:rsidR="00DF6CE8" w:rsidRPr="008F12B1" w:rsidRDefault="00BF32F1" w:rsidP="00BF3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Граматунову</w:t>
            </w:r>
            <w:r w:rsidRPr="008F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" w:type="dxa"/>
          </w:tcPr>
          <w:p w14:paraId="71345338" w14:textId="77777777" w:rsidR="00DF6CE8" w:rsidRPr="00AD26F2" w:rsidRDefault="00DF6CE8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5EA1B" w14:textId="21C33899" w:rsidR="004945BF" w:rsidRDefault="002E7B53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-</w:t>
      </w:r>
      <w:r w:rsidR="007605ED" w:rsidRPr="00232206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6AE3F25" w14:textId="6EB67A02" w:rsidR="00232206" w:rsidRPr="00386C6A" w:rsidRDefault="00232206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BF32F1">
        <w:rPr>
          <w:rFonts w:ascii="Times New Roman" w:hAnsi="Times New Roman" w:cs="Times New Roman"/>
          <w:b/>
          <w:bCs/>
          <w:sz w:val="24"/>
          <w:szCs w:val="24"/>
        </w:rPr>
        <w:t xml:space="preserve">выставочно-ярмарочном </w:t>
      </w:r>
      <w:r>
        <w:rPr>
          <w:rFonts w:ascii="Times New Roman" w:hAnsi="Times New Roman" w:cs="Times New Roman"/>
          <w:b/>
          <w:bCs/>
          <w:sz w:val="24"/>
          <w:szCs w:val="24"/>
        </w:rPr>
        <w:t>мероприятии в 2021 году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1566"/>
        <w:gridCol w:w="1843"/>
        <w:gridCol w:w="1984"/>
      </w:tblGrid>
      <w:tr w:rsidR="00915EFE" w:rsidRPr="000C26B5" w14:paraId="7BFC7987" w14:textId="77777777" w:rsidTr="005D0EEB">
        <w:trPr>
          <w:trHeight w:val="38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3D2" w14:textId="193CD45F" w:rsidR="00915EFE" w:rsidRPr="00942FA3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аименование выставочного мероприя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2587578" w14:textId="77777777" w:rsidTr="005D0EEB">
        <w:trPr>
          <w:trHeight w:val="26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74C" w14:textId="30E2C01F" w:rsidR="005D0EEB" w:rsidRPr="00942FA3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35D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0CC62886" w14:textId="77777777" w:rsidTr="005D0EEB">
        <w:trPr>
          <w:trHeight w:val="26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CD2" w14:textId="77777777" w:rsidR="00A47C71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Место проведения мероприятия</w:t>
            </w:r>
          </w:p>
          <w:p w14:paraId="10FB7862" w14:textId="38AA4260" w:rsidR="005D0EEB" w:rsidRPr="00942FA3" w:rsidRDefault="005D0EEB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(город, наименование </w:t>
            </w:r>
            <w:r w:rsidR="00942FA3" w:rsidRPr="00942FA3">
              <w:rPr>
                <w:rFonts w:ascii="Times New Roman" w:hAnsi="Times New Roman" w:cs="Times New Roman"/>
                <w:lang w:eastAsia="ru-RU"/>
              </w:rPr>
              <w:t>выставочного центра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F50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EB98893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2BB" w14:textId="75E8FA87" w:rsidR="005D0EEB" w:rsidRPr="00942FA3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аименование организации /</w:t>
            </w:r>
          </w:p>
          <w:p w14:paraId="1DE4B399" w14:textId="77777777" w:rsidR="005D0EEB" w:rsidRPr="00942FA3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ФИО индивидуального предпринимателя</w:t>
            </w:r>
          </w:p>
          <w:p w14:paraId="243931E7" w14:textId="69CAA8E2" w:rsidR="005D0EEB" w:rsidRPr="00942FA3" w:rsidRDefault="005D0EEB" w:rsidP="005D0E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(полное наименование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B3E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15EFE" w:rsidRPr="000C26B5" w14:paraId="4ABF624D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D63" w14:textId="1433AA3A" w:rsidR="00915EFE" w:rsidRPr="00942FA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Дата и место государственной регистрации организации/</w:t>
            </w:r>
            <w:r w:rsidR="00A47C71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C67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3B9A8E6C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1B2B3E85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A05" w14:textId="255DC2D6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ОГРН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942FA3">
              <w:rPr>
                <w:rFonts w:ascii="Times New Roman" w:hAnsi="Times New Roman" w:cs="Times New Roman"/>
                <w:lang w:eastAsia="ru-RU"/>
              </w:rPr>
              <w:t>ОГ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Р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ИП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1EB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7B09BCE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79F08B11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Юридический </w:t>
            </w:r>
            <w:r w:rsidR="00386C6A" w:rsidRPr="00942FA3">
              <w:rPr>
                <w:rFonts w:ascii="Times New Roman" w:hAnsi="Times New Roman" w:cs="Times New Roman"/>
                <w:lang w:eastAsia="ru-RU"/>
              </w:rPr>
              <w:t xml:space="preserve">(фактический) 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адрес организации/ </w:t>
            </w:r>
            <w:r w:rsidR="00A47C71">
              <w:rPr>
                <w:rFonts w:ascii="Times New Roman" w:hAnsi="Times New Roman" w:cs="Times New Roman"/>
                <w:lang w:eastAsia="ru-RU"/>
              </w:rPr>
              <w:t>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2A5F9A2F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C87D" w14:textId="77777777" w:rsidR="00A47C71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Основной вид деятельности </w:t>
            </w:r>
          </w:p>
          <w:p w14:paraId="3FA015B3" w14:textId="27E06845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(</w:t>
            </w:r>
            <w:r w:rsidR="00A47C71" w:rsidRPr="00A47C71">
              <w:rPr>
                <w:rFonts w:ascii="Times New Roman" w:hAnsi="Times New Roman" w:cs="Times New Roman"/>
                <w:i/>
                <w:iCs/>
                <w:lang w:eastAsia="ru-RU"/>
              </w:rPr>
              <w:t>указать</w:t>
            </w:r>
            <w:r w:rsidR="00915EFE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ода ОКВЭД с расшифровкой</w:t>
            </w:r>
            <w:r w:rsidR="00915EFE"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92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5E6974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C76" w14:textId="6A9B69DA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Наименование должности </w:t>
            </w:r>
            <w:r w:rsidR="008A69C9">
              <w:rPr>
                <w:rFonts w:ascii="Times New Roman" w:hAnsi="Times New Roman" w:cs="Times New Roman"/>
                <w:lang w:eastAsia="ru-RU"/>
              </w:rPr>
              <w:t xml:space="preserve">и ФИО </w:t>
            </w:r>
            <w:r w:rsidRPr="00942FA3">
              <w:rPr>
                <w:rFonts w:ascii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1F75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6DBE272E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638" w14:textId="458456C0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Телефон, </w:t>
            </w:r>
            <w:r w:rsidRPr="00942FA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-mail, официальный сайт организации/ </w:t>
            </w:r>
            <w:r w:rsidR="00A47C71">
              <w:rPr>
                <w:rFonts w:ascii="Times New Roman" w:hAnsi="Times New Roman" w:cs="Times New Roman"/>
                <w:lang w:eastAsia="ru-RU"/>
              </w:rPr>
              <w:t>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C556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15EFE" w:rsidRPr="000C26B5" w14:paraId="291298A9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DAE" w14:textId="601F7D2B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Телефон, </w:t>
            </w:r>
            <w:r w:rsidR="005D0EEB" w:rsidRPr="00942FA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42FA3">
              <w:rPr>
                <w:rFonts w:ascii="Times New Roman" w:hAnsi="Times New Roman" w:cs="Times New Roman"/>
                <w:lang w:eastAsia="ru-RU"/>
              </w:rPr>
              <w:t>-</w:t>
            </w:r>
            <w:r w:rsidR="00386C6A" w:rsidRPr="00942FA3">
              <w:rPr>
                <w:rFonts w:ascii="Times New Roman" w:hAnsi="Times New Roman" w:cs="Times New Roman"/>
                <w:lang w:eastAsia="ru-RU"/>
              </w:rPr>
              <w:t xml:space="preserve">mail, </w:t>
            </w:r>
            <w:r w:rsidR="00A47C71">
              <w:rPr>
                <w:rFonts w:ascii="Times New Roman" w:hAnsi="Times New Roman" w:cs="Times New Roman"/>
                <w:lang w:eastAsia="ru-RU"/>
              </w:rPr>
              <w:t>к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онтактного</w:t>
            </w:r>
            <w:r w:rsidR="0021291B" w:rsidRPr="00942FA3">
              <w:rPr>
                <w:rFonts w:ascii="Times New Roman" w:hAnsi="Times New Roman" w:cs="Times New Roman"/>
                <w:lang w:eastAsia="ru-RU"/>
              </w:rPr>
              <w:t xml:space="preserve"> лиц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 xml:space="preserve">а организации/ </w:t>
            </w:r>
            <w:r w:rsidR="00A47C71">
              <w:rPr>
                <w:rFonts w:ascii="Times New Roman" w:hAnsi="Times New Roman" w:cs="Times New Roman"/>
                <w:lang w:eastAsia="ru-RU"/>
              </w:rPr>
              <w:t>и</w:t>
            </w:r>
            <w:r w:rsidR="005D0EEB"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4F6" w14:textId="77777777" w:rsidR="00915EFE" w:rsidRPr="00942FA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B5616" w:rsidRPr="000C26B5" w14:paraId="6849D8CE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575" w14:textId="4D28E7B1" w:rsidR="00DB5616" w:rsidRPr="00942FA3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Банковские реквизиты</w:t>
            </w:r>
            <w:r w:rsidRPr="00942FA3">
              <w:t xml:space="preserve"> 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организации/ </w:t>
            </w:r>
            <w:r w:rsidR="00A47C71">
              <w:rPr>
                <w:rFonts w:ascii="Times New Roman" w:hAnsi="Times New Roman" w:cs="Times New Roman"/>
                <w:lang w:eastAsia="ru-RU"/>
              </w:rPr>
              <w:t>и</w:t>
            </w:r>
            <w:r w:rsidRPr="00942FA3">
              <w:rPr>
                <w:rFonts w:ascii="Times New Roman" w:hAnsi="Times New Roman" w:cs="Times New Roman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9F9" w14:textId="77777777" w:rsidR="00DB5616" w:rsidRPr="00942FA3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B38CDB3" w14:textId="77777777" w:rsidTr="00A47C71">
        <w:trPr>
          <w:trHeight w:val="55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F3EC" w14:textId="4EFEFDAA" w:rsidR="005D0EEB" w:rsidRPr="00A47C71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47C71">
              <w:rPr>
                <w:rFonts w:ascii="Times New Roman" w:hAnsi="Times New Roman" w:cs="Times New Roman"/>
                <w:bCs/>
                <w:lang w:eastAsia="ru-RU"/>
              </w:rPr>
              <w:t>Ключевые показатели деятельности организации/</w:t>
            </w:r>
            <w:r w:rsidR="00A47C71">
              <w:rPr>
                <w:rFonts w:ascii="Times New Roman" w:hAnsi="Times New Roman" w:cs="Times New Roman"/>
                <w:bCs/>
                <w:lang w:eastAsia="ru-RU"/>
              </w:rPr>
              <w:t xml:space="preserve"> и</w:t>
            </w:r>
            <w:r w:rsidRPr="00A47C71">
              <w:rPr>
                <w:rFonts w:ascii="Times New Roman" w:hAnsi="Times New Roman" w:cs="Times New Roman"/>
                <w:bCs/>
                <w:lang w:eastAsia="ru-RU"/>
              </w:rPr>
              <w:t>ндивидуального предпринимателя</w:t>
            </w:r>
            <w:r w:rsidR="00DE747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8A69C9" w:rsidRPr="008A69C9">
              <w:rPr>
                <w:rFonts w:ascii="Times New Roman" w:hAnsi="Times New Roman" w:cs="Times New Roman"/>
                <w:bCs/>
                <w:lang w:eastAsia="ru-RU"/>
              </w:rPr>
              <w:t>&lt;*&gt;</w:t>
            </w:r>
            <w:r w:rsidRPr="00A47C71"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D26" w14:textId="2D2BC014" w:rsidR="005D0EEB" w:rsidRPr="00942FA3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</w:t>
            </w:r>
            <w:r w:rsidR="0005274B">
              <w:rPr>
                <w:rFonts w:ascii="Times New Roman" w:hAnsi="Times New Roman" w:cs="Times New Roman"/>
                <w:lang w:eastAsia="ru-RU"/>
              </w:rPr>
              <w:t>20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4C85" w14:textId="77777777" w:rsidR="0005274B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2</w:t>
            </w:r>
            <w:r w:rsidR="0005274B">
              <w:rPr>
                <w:rFonts w:ascii="Times New Roman" w:hAnsi="Times New Roman" w:cs="Times New Roman"/>
                <w:lang w:eastAsia="ru-RU"/>
              </w:rPr>
              <w:t>1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  <w:p w14:paraId="2AEE0188" w14:textId="75B11638" w:rsidR="005D0EEB" w:rsidRPr="00A47C71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7C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 дату получения услу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995F" w14:textId="481A8CD0" w:rsidR="005D0EEB" w:rsidRPr="00942FA3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202</w:t>
            </w:r>
            <w:r w:rsidR="0005274B">
              <w:rPr>
                <w:rFonts w:ascii="Times New Roman" w:hAnsi="Times New Roman" w:cs="Times New Roman"/>
                <w:lang w:eastAsia="ru-RU"/>
              </w:rPr>
              <w:t>2</w:t>
            </w:r>
            <w:r w:rsidRPr="00942FA3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  <w:p w14:paraId="0FB1989F" w14:textId="77777777" w:rsidR="005D0EEB" w:rsidRPr="00A47C71" w:rsidRDefault="005D0EEB" w:rsidP="00033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7C7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ланируемые)</w:t>
            </w:r>
          </w:p>
        </w:tc>
      </w:tr>
      <w:tr w:rsidR="005D0EEB" w:rsidRPr="000C26B5" w14:paraId="1AE43D6C" w14:textId="77777777" w:rsidTr="00A47C71">
        <w:trPr>
          <w:trHeight w:val="46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FDF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FA3">
              <w:rPr>
                <w:rFonts w:ascii="Times New Roman" w:hAnsi="Times New Roman" w:cs="Times New Roman"/>
              </w:rPr>
              <w:t>а) среднесписочная численность заняты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1AB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16EC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58B6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2FFF9369" w14:textId="77777777" w:rsidTr="00A47C71">
        <w:trPr>
          <w:trHeight w:val="69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317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FA3">
              <w:rPr>
                <w:rFonts w:ascii="Times New Roman" w:hAnsi="Times New Roman" w:cs="Times New Roman"/>
              </w:rPr>
              <w:t>б) выручка от реализации товаров (работ, услуг), ру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E70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AA9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656B" w14:textId="77777777" w:rsidR="005D0EEB" w:rsidRPr="00942FA3" w:rsidRDefault="005D0EEB" w:rsidP="000337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119A44E1" w14:textId="77777777" w:rsidTr="00232206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2C0D" w14:textId="29D47F88" w:rsidR="005D0EEB" w:rsidRPr="00232206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Описание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 xml:space="preserve"> компании и производимой продукции (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val="en-US" w:eastAsia="ru-RU"/>
              </w:rPr>
              <w:t>max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500 печатных знаков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B4D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0C26B5" w14:paraId="2196DAF7" w14:textId="77777777" w:rsidTr="00232206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FCA" w14:textId="12FCC183" w:rsidR="009A6D87" w:rsidRPr="00232206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П</w:t>
            </w:r>
            <w:r w:rsidR="00386C6A" w:rsidRPr="00232206">
              <w:rPr>
                <w:rFonts w:ascii="Times New Roman" w:hAnsi="Times New Roman" w:cs="Times New Roman"/>
                <w:lang w:eastAsia="ru-RU"/>
              </w:rPr>
              <w:t>родукци</w:t>
            </w:r>
            <w:r w:rsidRPr="00232206">
              <w:rPr>
                <w:rFonts w:ascii="Times New Roman" w:hAnsi="Times New Roman" w:cs="Times New Roman"/>
                <w:lang w:eastAsia="ru-RU"/>
              </w:rPr>
              <w:t>я</w:t>
            </w:r>
            <w:r w:rsidR="00232206" w:rsidRPr="00232206">
              <w:rPr>
                <w:rFonts w:ascii="Times New Roman" w:hAnsi="Times New Roman" w:cs="Times New Roman"/>
                <w:lang w:eastAsia="ru-RU"/>
              </w:rPr>
              <w:t>, планируемая для размещения на стенде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B1" w14:textId="77777777" w:rsidR="009A6D87" w:rsidRPr="00942FA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9F95D10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A31" w14:textId="436A01D3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Цель участи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9E7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24B812A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E19F" w14:textId="77777777" w:rsidR="008A69C9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личество участников на мероприятии </w:t>
            </w:r>
          </w:p>
          <w:p w14:paraId="559C3525" w14:textId="6738C322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 xml:space="preserve">(ФИО, должность, контактный телефон, </w:t>
            </w:r>
            <w:r w:rsidRPr="00942FA3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42FA3">
              <w:rPr>
                <w:rFonts w:ascii="Times New Roman" w:hAnsi="Times New Roman" w:cs="Times New Roman"/>
                <w:lang w:eastAsia="ru-RU"/>
              </w:rPr>
              <w:t>-mail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B4C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45B8034E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020" w14:textId="04767472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еобходимое количество квадратных метров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CBF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3B3582A" w14:textId="77777777" w:rsidTr="00232206">
        <w:trPr>
          <w:trHeight w:val="1218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A17" w14:textId="275635DB" w:rsidR="005D0EEB" w:rsidRPr="008A69C9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2206">
              <w:rPr>
                <w:rFonts w:ascii="Times New Roman" w:hAnsi="Times New Roman" w:cs="Times New Roman"/>
                <w:lang w:eastAsia="ru-RU"/>
              </w:rPr>
              <w:t>Предпочтения по типу стенда</w:t>
            </w:r>
            <w:r w:rsidR="00232206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232206" w:rsidRPr="00232206">
              <w:rPr>
                <w:rFonts w:ascii="Times New Roman" w:hAnsi="Times New Roman" w:cs="Times New Roman"/>
                <w:i/>
                <w:iCs/>
                <w:lang w:eastAsia="ru-RU"/>
              </w:rPr>
              <w:t>указать</w:t>
            </w:r>
            <w:r w:rsidR="00232206">
              <w:rPr>
                <w:rFonts w:ascii="Times New Roman" w:hAnsi="Times New Roman" w:cs="Times New Roman"/>
                <w:lang w:eastAsia="ru-RU"/>
              </w:rPr>
              <w:t>)</w:t>
            </w:r>
            <w:r w:rsidR="00DE747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A69C9" w:rsidRPr="008A69C9">
              <w:rPr>
                <w:rFonts w:ascii="Times New Roman" w:hAnsi="Times New Roman" w:cs="Times New Roman"/>
                <w:lang w:eastAsia="ru-RU"/>
              </w:rPr>
              <w:t>&lt;*</w:t>
            </w:r>
            <w:r w:rsidR="008A69C9">
              <w:rPr>
                <w:rFonts w:ascii="Times New Roman" w:hAnsi="Times New Roman" w:cs="Times New Roman"/>
                <w:lang w:eastAsia="ru-RU"/>
              </w:rPr>
              <w:t>*</w:t>
            </w:r>
            <w:r w:rsidR="008A69C9" w:rsidRPr="008A69C9">
              <w:rPr>
                <w:rFonts w:ascii="Times New Roman" w:hAnsi="Times New Roman" w:cs="Times New Roman"/>
                <w:lang w:eastAsia="ru-RU"/>
              </w:rPr>
              <w:t>&gt;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0698" w14:textId="4D03E783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1866472" wp14:editId="6C4EBEE6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92075</wp:posOffset>
                  </wp:positionV>
                  <wp:extent cx="647700" cy="626110"/>
                  <wp:effectExtent l="0" t="0" r="0" b="2540"/>
                  <wp:wrapThrough wrapText="bothSides">
                    <wp:wrapPolygon edited="0">
                      <wp:start x="0" y="0"/>
                      <wp:lineTo x="0" y="21030"/>
                      <wp:lineTo x="20965" y="21030"/>
                      <wp:lineTo x="2096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8" t="34053" r="47164" b="47793"/>
                          <a:stretch/>
                        </pic:blipFill>
                        <pic:spPr bwMode="auto">
                          <a:xfrm>
                            <a:off x="0" y="0"/>
                            <a:ext cx="64770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>Р- стенд в ряду</w:t>
            </w:r>
          </w:p>
          <w:p w14:paraId="4ECBA1A7" w14:textId="32FF9112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У- угловой стенд</w:t>
            </w:r>
          </w:p>
          <w:p w14:paraId="7505527D" w14:textId="7B4CCBDA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Г - головной стенд</w:t>
            </w:r>
          </w:p>
          <w:p w14:paraId="683A88E8" w14:textId="77777777" w:rsidR="00232206" w:rsidRPr="00810144" w:rsidRDefault="00232206" w:rsidP="00232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144">
              <w:rPr>
                <w:rFonts w:ascii="Times New Roman" w:hAnsi="Times New Roman" w:cs="Times New Roman"/>
                <w:sz w:val="24"/>
                <w:szCs w:val="24"/>
              </w:rPr>
              <w:t xml:space="preserve">  Б – блок-стенд</w:t>
            </w:r>
            <w:r w:rsidRPr="008101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CA57CD9" w14:textId="5449C042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0EEB" w:rsidRPr="000C26B5" w14:paraId="348244E9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E6D" w14:textId="315CD6E5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2FA3">
              <w:rPr>
                <w:rFonts w:ascii="Times New Roman" w:hAnsi="Times New Roman" w:cs="Times New Roman"/>
                <w:lang w:eastAsia="ru-RU"/>
              </w:rPr>
              <w:t>Необходимость дополнительного выставочного оборудования, не входящего в базовый «Стандартный» стенд (</w:t>
            </w:r>
            <w:r w:rsidRPr="00942FA3">
              <w:rPr>
                <w:rFonts w:ascii="Times New Roman" w:hAnsi="Times New Roman" w:cs="Times New Roman"/>
                <w:i/>
                <w:iCs/>
                <w:lang w:eastAsia="ru-RU"/>
              </w:rPr>
              <w:t>перечислить</w:t>
            </w:r>
            <w:r w:rsidRPr="00942FA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417" w14:textId="77777777" w:rsidR="005D0EEB" w:rsidRPr="00942FA3" w:rsidRDefault="005D0EEB" w:rsidP="00045C7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B9492A9" w14:textId="77777777" w:rsidR="008A69C9" w:rsidRDefault="008A69C9" w:rsidP="008A6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9C7354" w14:textId="0EB64451" w:rsidR="00D2620C" w:rsidRPr="008A69C9" w:rsidRDefault="004945BF" w:rsidP="008A69C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9C9">
        <w:rPr>
          <w:rFonts w:ascii="Times New Roman" w:hAnsi="Times New Roman" w:cs="Times New Roman"/>
          <w:sz w:val="22"/>
          <w:szCs w:val="22"/>
        </w:rPr>
        <w:t>Достоверность представленных сведений гарантирую.</w:t>
      </w:r>
      <w:r w:rsidR="006A0BD3" w:rsidRPr="008A69C9">
        <w:rPr>
          <w:rFonts w:ascii="Times New Roman" w:hAnsi="Times New Roman" w:cs="Times New Roman"/>
          <w:sz w:val="22"/>
          <w:szCs w:val="22"/>
        </w:rPr>
        <w:t xml:space="preserve"> </w:t>
      </w:r>
      <w:r w:rsidR="00A05FA9" w:rsidRPr="008A69C9">
        <w:rPr>
          <w:rFonts w:ascii="Times New Roman" w:hAnsi="Times New Roman" w:cs="Times New Roman"/>
          <w:sz w:val="22"/>
          <w:szCs w:val="22"/>
        </w:rPr>
        <w:t>В соответствии с требованиями Федерального закона от 27.07.2006 г. № 152-ФЗ «О персональных данных» я выражаю согласие на обработку</w:t>
      </w:r>
      <w:r w:rsidR="003E6FEB" w:rsidRPr="008A69C9">
        <w:rPr>
          <w:rFonts w:ascii="Times New Roman" w:hAnsi="Times New Roman" w:cs="Times New Roman"/>
          <w:sz w:val="22"/>
          <w:szCs w:val="22"/>
        </w:rPr>
        <w:t xml:space="preserve"> и систематизацию</w:t>
      </w:r>
      <w:r w:rsidR="00A05FA9" w:rsidRPr="008A69C9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  <w:r w:rsidR="00D2620C" w:rsidRPr="008A69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2262F6" w14:textId="77777777" w:rsidR="008D4701" w:rsidRDefault="008D4701" w:rsidP="006303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1F920" w14:textId="176EC082" w:rsidR="003C5202" w:rsidRPr="003C5202" w:rsidRDefault="003C5202" w:rsidP="003C52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5202">
        <w:rPr>
          <w:rFonts w:ascii="Times New Roman" w:hAnsi="Times New Roman" w:cs="Times New Roman"/>
          <w:sz w:val="24"/>
          <w:szCs w:val="24"/>
        </w:rPr>
        <w:t xml:space="preserve">____________/__________________  </w:t>
      </w:r>
    </w:p>
    <w:p w14:paraId="157F325E" w14:textId="4A2C7C52" w:rsidR="003C5202" w:rsidRPr="003C5202" w:rsidRDefault="003C5202" w:rsidP="003C520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C5202">
        <w:rPr>
          <w:rFonts w:ascii="Times New Roman" w:hAnsi="Times New Roman" w:cs="Times New Roman"/>
          <w:sz w:val="16"/>
          <w:szCs w:val="16"/>
        </w:rPr>
        <w:t>подпись                          расшифровка</w:t>
      </w:r>
    </w:p>
    <w:p w14:paraId="5A1B7B1A" w14:textId="77777777" w:rsidR="00232206" w:rsidRDefault="00232206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C81DA" w14:textId="770D73AC" w:rsidR="003E6FEB" w:rsidRPr="008A69C9" w:rsidRDefault="003E6FEB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A69C9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едерального закона от 27.07.2006 г. № 152-ФЗ «О персональных данных» я выражаю согласие </w:t>
      </w:r>
      <w:r w:rsidR="00BF021E" w:rsidRPr="008A69C9">
        <w:rPr>
          <w:rFonts w:ascii="Times New Roman" w:hAnsi="Times New Roman" w:cs="Times New Roman"/>
          <w:sz w:val="22"/>
          <w:szCs w:val="22"/>
        </w:rPr>
        <w:t>АО «Агентство развития бизнеса и микрокредитная компания»</w:t>
      </w:r>
      <w:r w:rsidRPr="008A69C9">
        <w:rPr>
          <w:rFonts w:ascii="Times New Roman" w:hAnsi="Times New Roman" w:cs="Times New Roman"/>
          <w:sz w:val="22"/>
          <w:szCs w:val="22"/>
        </w:rPr>
        <w:t xml:space="preserve"> (</w:t>
      </w:r>
      <w:r w:rsidR="00BF021E" w:rsidRPr="008A69C9">
        <w:rPr>
          <w:rFonts w:ascii="Times New Roman" w:hAnsi="Times New Roman" w:cs="Times New Roman"/>
          <w:sz w:val="22"/>
          <w:szCs w:val="22"/>
        </w:rPr>
        <w:t>ИНН 2460030985, ОГРН: 1072460000370</w:t>
      </w:r>
      <w:r w:rsidRPr="008A69C9">
        <w:rPr>
          <w:rFonts w:ascii="Times New Roman" w:hAnsi="Times New Roman" w:cs="Times New Roman"/>
          <w:sz w:val="22"/>
          <w:szCs w:val="22"/>
        </w:rPr>
        <w:t xml:space="preserve">) на передачу своих персональных данных с целью получения заявленных услуг, а также информации об услугах, оказываемых </w:t>
      </w:r>
      <w:r w:rsidR="00BF021E" w:rsidRPr="008A69C9">
        <w:rPr>
          <w:rFonts w:ascii="Times New Roman" w:hAnsi="Times New Roman" w:cs="Times New Roman"/>
          <w:sz w:val="22"/>
          <w:szCs w:val="22"/>
        </w:rPr>
        <w:t>АО «Агентство развития бизнеса и микрокредитная компания»</w:t>
      </w:r>
      <w:r w:rsidRPr="008A69C9">
        <w:rPr>
          <w:rFonts w:ascii="Times New Roman" w:hAnsi="Times New Roman" w:cs="Times New Roman"/>
          <w:sz w:val="22"/>
          <w:szCs w:val="22"/>
        </w:rPr>
        <w:t>, посредством выше указанного номера телефона и e-mail адреса, а так же на обработку, систематизацию, уточнение (обновление, изменение),</w:t>
      </w:r>
      <w:r w:rsidR="008D4701" w:rsidRPr="008A69C9">
        <w:rPr>
          <w:rFonts w:ascii="Times New Roman" w:hAnsi="Times New Roman" w:cs="Times New Roman"/>
          <w:sz w:val="22"/>
          <w:szCs w:val="22"/>
        </w:rPr>
        <w:t xml:space="preserve"> </w:t>
      </w:r>
      <w:r w:rsidRPr="008A69C9">
        <w:rPr>
          <w:rFonts w:ascii="Times New Roman" w:hAnsi="Times New Roman" w:cs="Times New Roman"/>
          <w:sz w:val="22"/>
          <w:szCs w:val="22"/>
        </w:rPr>
        <w:t>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</w:t>
      </w:r>
      <w:r w:rsidR="00BF021E" w:rsidRPr="008A69C9">
        <w:rPr>
          <w:rFonts w:ascii="Times New Roman" w:hAnsi="Times New Roman" w:cs="Times New Roman"/>
          <w:sz w:val="22"/>
          <w:szCs w:val="22"/>
        </w:rPr>
        <w:t>е</w:t>
      </w:r>
      <w:r w:rsidRPr="008A69C9">
        <w:rPr>
          <w:rFonts w:ascii="Times New Roman" w:hAnsi="Times New Roman" w:cs="Times New Roman"/>
          <w:sz w:val="22"/>
          <w:szCs w:val="22"/>
        </w:rPr>
        <w:t xml:space="preserve"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</w:t>
      </w:r>
      <w:r w:rsidR="00BF021E" w:rsidRPr="008A69C9">
        <w:rPr>
          <w:rFonts w:ascii="Times New Roman" w:hAnsi="Times New Roman" w:cs="Times New Roman"/>
          <w:sz w:val="22"/>
          <w:szCs w:val="22"/>
        </w:rPr>
        <w:t>АО «Агентство развития бизнеса и микрокредитная компания».</w:t>
      </w:r>
      <w:r w:rsidRPr="008A69C9">
        <w:rPr>
          <w:rFonts w:ascii="Times New Roman" w:hAnsi="Times New Roman" w:cs="Times New Roman"/>
          <w:sz w:val="22"/>
          <w:szCs w:val="22"/>
        </w:rPr>
        <w:t xml:space="preserve"> Я подтверждаю, что все указанные в настоящей анкете данные (в том числе номер телефона и e-mail адрес) верные и я готов(а) нести все риски, связанные с указанием мной некорректных данных в настоящей анкете.</w:t>
      </w:r>
    </w:p>
    <w:p w14:paraId="0F8E5AC5" w14:textId="0EDBEB55" w:rsidR="003E6FEB" w:rsidRDefault="003E6FEB" w:rsidP="003E6F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6FEB">
        <w:rPr>
          <w:rFonts w:ascii="Times New Roman" w:hAnsi="Times New Roman" w:cs="Times New Roman"/>
          <w:sz w:val="24"/>
          <w:szCs w:val="24"/>
        </w:rPr>
        <w:t>____________/</w:t>
      </w:r>
      <w:r w:rsidR="00BF021E">
        <w:rPr>
          <w:rFonts w:ascii="Times New Roman" w:hAnsi="Times New Roman" w:cs="Times New Roman"/>
          <w:sz w:val="24"/>
          <w:szCs w:val="24"/>
        </w:rPr>
        <w:t>____</w:t>
      </w:r>
      <w:r w:rsidRPr="003E6FEB">
        <w:rPr>
          <w:rFonts w:ascii="Times New Roman" w:hAnsi="Times New Roman" w:cs="Times New Roman"/>
          <w:sz w:val="24"/>
          <w:szCs w:val="24"/>
        </w:rPr>
        <w:t xml:space="preserve">______________  </w:t>
      </w:r>
    </w:p>
    <w:p w14:paraId="633CF17C" w14:textId="689D900C" w:rsidR="003E6FEB" w:rsidRPr="00BF021E" w:rsidRDefault="00BF021E" w:rsidP="00BF021E">
      <w:pPr>
        <w:pStyle w:val="ConsPlusNormal"/>
        <w:tabs>
          <w:tab w:val="left" w:pos="8865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7B25C41" w14:textId="213E1F08" w:rsidR="00D2620C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14:paraId="396BC301" w14:textId="661D3630" w:rsidR="003C5202" w:rsidRDefault="00232206" w:rsidP="008A6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5202">
        <w:rPr>
          <w:rFonts w:ascii="Times New Roman" w:hAnsi="Times New Roman" w:cs="Times New Roman"/>
          <w:sz w:val="24"/>
          <w:szCs w:val="24"/>
        </w:rPr>
        <w:t>М.П.</w:t>
      </w:r>
    </w:p>
    <w:p w14:paraId="7B72BC85" w14:textId="77777777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89F969" w14:textId="77777777" w:rsidR="004945BF" w:rsidRPr="003C520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5202">
        <w:rPr>
          <w:rFonts w:ascii="Times New Roman" w:hAnsi="Times New Roman" w:cs="Times New Roman"/>
          <w:color w:val="FF0000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58321C24" w14:textId="77777777"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7E007B5" w14:textId="413951AC" w:rsidR="008F12B1" w:rsidRDefault="004945BF" w:rsidP="005D0EE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A69C9">
        <w:rPr>
          <w:rFonts w:ascii="Times New Roman" w:hAnsi="Times New Roman" w:cs="Times New Roman"/>
          <w:sz w:val="18"/>
          <w:szCs w:val="18"/>
        </w:rPr>
        <w:t xml:space="preserve">&lt;*&gt; </w:t>
      </w:r>
      <w:r w:rsidR="00DE747A">
        <w:rPr>
          <w:rFonts w:ascii="Times New Roman" w:hAnsi="Times New Roman" w:cs="Times New Roman"/>
          <w:sz w:val="18"/>
          <w:szCs w:val="18"/>
        </w:rPr>
        <w:t>п</w:t>
      </w:r>
      <w:r w:rsidRPr="008A69C9">
        <w:rPr>
          <w:rFonts w:ascii="Times New Roman" w:hAnsi="Times New Roman" w:cs="Times New Roman"/>
          <w:sz w:val="18"/>
          <w:szCs w:val="18"/>
        </w:rPr>
        <w:t>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</w:t>
      </w:r>
      <w:r w:rsidR="008A69C9">
        <w:rPr>
          <w:rFonts w:ascii="Times New Roman" w:hAnsi="Times New Roman" w:cs="Times New Roman"/>
          <w:sz w:val="18"/>
          <w:szCs w:val="18"/>
        </w:rPr>
        <w:t>;</w:t>
      </w:r>
    </w:p>
    <w:p w14:paraId="2FF12A44" w14:textId="3A2FF071" w:rsidR="008A69C9" w:rsidRPr="008A69C9" w:rsidRDefault="008A69C9" w:rsidP="008A69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A69C9">
        <w:rPr>
          <w:rFonts w:ascii="Times New Roman" w:hAnsi="Times New Roman" w:cs="Times New Roman"/>
          <w:sz w:val="18"/>
          <w:szCs w:val="18"/>
        </w:rPr>
        <w:t>&lt;**&gt; указывается при подаче анкеты-заявки на участие в выставочно-ярмарочном мероприятии с индивидуальным стендом</w:t>
      </w:r>
    </w:p>
    <w:p w14:paraId="13B55E59" w14:textId="77777777" w:rsidR="008A69C9" w:rsidRPr="008A69C9" w:rsidRDefault="008A69C9" w:rsidP="005D0EE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CD06BA7" w14:textId="1ACB6FA4" w:rsidR="00942FA3" w:rsidRDefault="00942FA3" w:rsidP="005D0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9CFE78" w14:textId="66983F25" w:rsidR="0041071F" w:rsidRPr="0041071F" w:rsidRDefault="0041071F" w:rsidP="008F12B1">
      <w:pPr>
        <w:pStyle w:val="af6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 w:rsidRPr="0041071F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lastRenderedPageBreak/>
        <w:t>ОБРА</w:t>
      </w: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З</w:t>
      </w:r>
      <w:r w:rsidRPr="0041071F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ЕЦ</w:t>
      </w:r>
    </w:p>
    <w:p w14:paraId="54855EDF" w14:textId="77777777" w:rsidR="0041071F" w:rsidRDefault="0041071F" w:rsidP="008F12B1">
      <w:pPr>
        <w:pStyle w:val="af6"/>
        <w:rPr>
          <w:rFonts w:ascii="Times New Roman" w:hAnsi="Times New Roman" w:cs="Times New Roman"/>
          <w:i/>
        </w:rPr>
      </w:pPr>
    </w:p>
    <w:p w14:paraId="525E4EC2" w14:textId="77777777" w:rsidR="0041071F" w:rsidRDefault="0041071F" w:rsidP="008F12B1">
      <w:pPr>
        <w:pStyle w:val="af6"/>
        <w:rPr>
          <w:rFonts w:ascii="Times New Roman" w:hAnsi="Times New Roman" w:cs="Times New Roman"/>
          <w:i/>
        </w:rPr>
      </w:pPr>
    </w:p>
    <w:p w14:paraId="72B68915" w14:textId="1B9586BA" w:rsidR="008F12B1" w:rsidRPr="008F12B1" w:rsidRDefault="008F12B1" w:rsidP="008F12B1">
      <w:pPr>
        <w:pStyle w:val="af6"/>
        <w:rPr>
          <w:rFonts w:ascii="Times New Roman" w:hAnsi="Times New Roman" w:cs="Times New Roman"/>
          <w:i/>
        </w:rPr>
      </w:pPr>
      <w:r w:rsidRPr="008F12B1">
        <w:rPr>
          <w:rFonts w:ascii="Times New Roman" w:hAnsi="Times New Roman" w:cs="Times New Roman"/>
          <w:i/>
        </w:rPr>
        <w:t xml:space="preserve">Фирменный бланк </w:t>
      </w:r>
    </w:p>
    <w:p w14:paraId="5CDF83DC" w14:textId="2AD5C907" w:rsidR="008F12B1" w:rsidRDefault="008F12B1" w:rsidP="008F12B1">
      <w:pPr>
        <w:pStyle w:val="af6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i/>
        </w:rPr>
        <w:t>компании</w:t>
      </w:r>
    </w:p>
    <w:p w14:paraId="7D0491C8" w14:textId="576112E6" w:rsidR="008F12B1" w:rsidRPr="008F12B1" w:rsidRDefault="00DE747A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12B1" w:rsidRPr="008F12B1">
        <w:rPr>
          <w:rFonts w:ascii="Times New Roman" w:hAnsi="Times New Roman" w:cs="Times New Roman"/>
          <w:sz w:val="24"/>
          <w:szCs w:val="24"/>
        </w:rPr>
        <w:t>ен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8F12B1" w:rsidRPr="008F12B1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0FF7E95C" w14:textId="78A3FF77" w:rsidR="008F12B1" w:rsidRPr="008F12B1" w:rsidRDefault="008F12B1" w:rsidP="00E10BF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А</w:t>
      </w:r>
      <w:r w:rsidR="00E10BFF">
        <w:rPr>
          <w:rFonts w:ascii="Times New Roman" w:hAnsi="Times New Roman" w:cs="Times New Roman"/>
          <w:sz w:val="24"/>
          <w:szCs w:val="24"/>
        </w:rPr>
        <w:t>Н</w:t>
      </w:r>
      <w:r w:rsidRPr="008F12B1">
        <w:rPr>
          <w:rFonts w:ascii="Times New Roman" w:hAnsi="Times New Roman" w:cs="Times New Roman"/>
          <w:sz w:val="24"/>
          <w:szCs w:val="24"/>
        </w:rPr>
        <w:t>О «</w:t>
      </w:r>
      <w:r w:rsidR="00E10BFF">
        <w:rPr>
          <w:rFonts w:ascii="Times New Roman" w:hAnsi="Times New Roman" w:cs="Times New Roman"/>
          <w:sz w:val="24"/>
          <w:szCs w:val="24"/>
        </w:rPr>
        <w:t>Красноярский краевой центр развития бизнеса и микрокредитная компания</w:t>
      </w:r>
      <w:r w:rsidRPr="008F12B1">
        <w:rPr>
          <w:rFonts w:ascii="Times New Roman" w:hAnsi="Times New Roman" w:cs="Times New Roman"/>
          <w:sz w:val="24"/>
          <w:szCs w:val="24"/>
        </w:rPr>
        <w:t>»</w:t>
      </w:r>
    </w:p>
    <w:p w14:paraId="34C034B5" w14:textId="505CF21A" w:rsidR="008F12B1" w:rsidRPr="008F12B1" w:rsidRDefault="00DE747A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Граматунову</w:t>
      </w:r>
    </w:p>
    <w:p w14:paraId="4CB2C5C4" w14:textId="77777777" w:rsidR="008F12B1" w:rsidRPr="008F12B1" w:rsidRDefault="008F12B1" w:rsidP="008F12B1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0159CB05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E37FC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6AF17" w14:textId="4C1B81A6" w:rsidR="008F12B1" w:rsidRPr="008F12B1" w:rsidRDefault="008F12B1" w:rsidP="008F1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2B1"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 среднесписочной численности</w:t>
      </w:r>
    </w:p>
    <w:p w14:paraId="38B7E3FE" w14:textId="77777777" w:rsidR="008F12B1" w:rsidRPr="008F12B1" w:rsidRDefault="008F12B1" w:rsidP="008F1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4A90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671BF" w14:textId="77777777" w:rsidR="007843CF" w:rsidRDefault="007843CF" w:rsidP="007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6769895" w14:textId="77777777" w:rsidR="007843CF" w:rsidRPr="0087352C" w:rsidRDefault="007843CF" w:rsidP="007843CF">
      <w:pPr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7352C">
        <w:rPr>
          <w:rFonts w:ascii="Times New Roman" w:hAnsi="Times New Roman" w:cs="Times New Roman"/>
          <w:i/>
          <w:iCs/>
          <w:sz w:val="16"/>
          <w:szCs w:val="16"/>
        </w:rPr>
        <w:t>(наименование организации/ индивидуального предпринимателя)</w:t>
      </w:r>
    </w:p>
    <w:p w14:paraId="4EC8710F" w14:textId="77777777" w:rsidR="007843CF" w:rsidRPr="008F12B1" w:rsidRDefault="007843CF" w:rsidP="00784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н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F12B1">
        <w:rPr>
          <w:rFonts w:ascii="Times New Roman" w:hAnsi="Times New Roman" w:cs="Times New Roman"/>
          <w:sz w:val="24"/>
          <w:szCs w:val="24"/>
        </w:rPr>
        <w:t xml:space="preserve"> года составляет _____ человек, </w:t>
      </w:r>
      <w:r>
        <w:rPr>
          <w:rFonts w:ascii="Times New Roman" w:hAnsi="Times New Roman" w:cs="Times New Roman"/>
          <w:sz w:val="24"/>
          <w:szCs w:val="24"/>
        </w:rPr>
        <w:t xml:space="preserve">на дату обращения за получением услуги </w:t>
      </w:r>
      <w:r w:rsidRPr="008F12B1">
        <w:rPr>
          <w:rFonts w:ascii="Times New Roman" w:hAnsi="Times New Roman" w:cs="Times New Roman"/>
          <w:sz w:val="24"/>
          <w:szCs w:val="24"/>
        </w:rPr>
        <w:t xml:space="preserve">численность составила _________ человек. </w:t>
      </w:r>
    </w:p>
    <w:p w14:paraId="7AA6199F" w14:textId="77777777" w:rsidR="007843CF" w:rsidRDefault="007843CF" w:rsidP="007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12B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12B1">
        <w:rPr>
          <w:rFonts w:ascii="Times New Roman" w:hAnsi="Times New Roman" w:cs="Times New Roman"/>
          <w:sz w:val="24"/>
          <w:szCs w:val="24"/>
        </w:rPr>
        <w:t xml:space="preserve"> трудоустроить ____ сотрудника (ов).</w:t>
      </w:r>
    </w:p>
    <w:p w14:paraId="5131EC69" w14:textId="77777777" w:rsidR="007843CF" w:rsidRPr="0087352C" w:rsidRDefault="007843CF" w:rsidP="007843CF">
      <w:pPr>
        <w:spacing w:after="0" w:line="240" w:lineRule="auto"/>
        <w:ind w:left="212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87352C">
        <w:rPr>
          <w:rFonts w:ascii="Times New Roman" w:hAnsi="Times New Roman" w:cs="Times New Roman"/>
          <w:i/>
          <w:iCs/>
          <w:sz w:val="16"/>
          <w:szCs w:val="16"/>
        </w:rPr>
        <w:t>(планирую / не планирую)</w:t>
      </w:r>
    </w:p>
    <w:p w14:paraId="03475788" w14:textId="77777777" w:rsidR="007843CF" w:rsidRPr="008F12B1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5B8A6" w14:textId="77777777" w:rsidR="007843CF" w:rsidRPr="008F12B1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993A6" w14:textId="77777777" w:rsidR="007843CF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1FB87" w14:textId="77777777" w:rsidR="007843CF" w:rsidRPr="008F12B1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B5B09" w14:textId="77777777" w:rsidR="007843CF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14:paraId="27E03ED0" w14:textId="77777777" w:rsidR="007843CF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(наименование организации) /</w:t>
      </w:r>
      <w:r w:rsidRPr="008F1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68388" w14:textId="77777777" w:rsidR="007843CF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14:paraId="2080EDAC" w14:textId="77777777" w:rsidR="007843CF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(полностью)                                                        </w:t>
      </w:r>
      <w:r w:rsidRPr="008F12B1">
        <w:rPr>
          <w:rFonts w:ascii="Times New Roman" w:hAnsi="Times New Roman" w:cs="Times New Roman"/>
          <w:sz w:val="24"/>
          <w:szCs w:val="24"/>
        </w:rPr>
        <w:t>____________________/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D2A9D3B" w14:textId="77777777" w:rsidR="007843CF" w:rsidRPr="0087352C" w:rsidRDefault="007843CF" w:rsidP="007843C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87352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</w:t>
      </w:r>
      <w:r w:rsidRPr="0087352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подпись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Pr="0087352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расшифровка</w:t>
      </w:r>
    </w:p>
    <w:p w14:paraId="36DE8753" w14:textId="77777777" w:rsidR="007843CF" w:rsidRPr="008F12B1" w:rsidRDefault="007843CF" w:rsidP="0078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F12B1">
        <w:rPr>
          <w:rFonts w:ascii="Times New Roman" w:hAnsi="Times New Roman" w:cs="Times New Roman"/>
          <w:sz w:val="24"/>
          <w:szCs w:val="24"/>
        </w:rPr>
        <w:t>М.П.</w:t>
      </w:r>
    </w:p>
    <w:p w14:paraId="11FA390C" w14:textId="77777777" w:rsidR="007843CF" w:rsidRPr="0087352C" w:rsidRDefault="007843CF" w:rsidP="007843C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7352C">
        <w:rPr>
          <w:rFonts w:ascii="Times New Roman" w:hAnsi="Times New Roman" w:cs="Times New Roman"/>
          <w:iCs/>
          <w:sz w:val="24"/>
          <w:szCs w:val="24"/>
        </w:rPr>
        <w:t>ата</w:t>
      </w:r>
    </w:p>
    <w:p w14:paraId="53A475FF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39AB8" w14:textId="77777777" w:rsidR="00386C6A" w:rsidRPr="008F12B1" w:rsidRDefault="00386C6A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6C6A" w:rsidRPr="008F12B1" w:rsidSect="00E10BFF">
      <w:footerReference w:type="default" r:id="rId10"/>
      <w:footerReference w:type="first" r:id="rId11"/>
      <w:pgSz w:w="11906" w:h="16838"/>
      <w:pgMar w:top="567" w:right="707" w:bottom="993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66C2" w14:textId="77777777" w:rsidR="00136BD4" w:rsidRDefault="00136BD4" w:rsidP="00770BE0">
      <w:pPr>
        <w:spacing w:after="0" w:line="240" w:lineRule="auto"/>
      </w:pPr>
      <w:r>
        <w:separator/>
      </w:r>
    </w:p>
  </w:endnote>
  <w:endnote w:type="continuationSeparator" w:id="0">
    <w:p w14:paraId="128A3906" w14:textId="77777777" w:rsidR="00136BD4" w:rsidRDefault="00136BD4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E10BFF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019E7" w14:textId="77777777" w:rsidR="00136BD4" w:rsidRDefault="00136BD4" w:rsidP="00770BE0">
      <w:pPr>
        <w:spacing w:after="0" w:line="240" w:lineRule="auto"/>
      </w:pPr>
      <w:r>
        <w:separator/>
      </w:r>
    </w:p>
  </w:footnote>
  <w:footnote w:type="continuationSeparator" w:id="0">
    <w:p w14:paraId="205820AC" w14:textId="77777777" w:rsidR="00136BD4" w:rsidRDefault="00136BD4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1A690A"/>
    <w:multiLevelType w:val="hybridMultilevel"/>
    <w:tmpl w:val="CD6A1840"/>
    <w:lvl w:ilvl="0" w:tplc="C1A42E2C">
      <w:start w:val="2021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5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6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7"/>
  </w:num>
  <w:num w:numId="22">
    <w:abstractNumId w:val="22"/>
  </w:num>
  <w:num w:numId="23">
    <w:abstractNumId w:val="28"/>
  </w:num>
  <w:num w:numId="24">
    <w:abstractNumId w:val="30"/>
  </w:num>
  <w:num w:numId="25">
    <w:abstractNumId w:val="33"/>
  </w:num>
  <w:num w:numId="26">
    <w:abstractNumId w:val="21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29"/>
  </w:num>
  <w:num w:numId="31">
    <w:abstractNumId w:val="36"/>
  </w:num>
  <w:num w:numId="32">
    <w:abstractNumId w:val="31"/>
  </w:num>
  <w:num w:numId="33">
    <w:abstractNumId w:val="26"/>
  </w:num>
  <w:num w:numId="34">
    <w:abstractNumId w:val="25"/>
  </w:num>
  <w:num w:numId="35">
    <w:abstractNumId w:val="24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274B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57"/>
    <w:rsid w:val="002201FB"/>
    <w:rsid w:val="00220548"/>
    <w:rsid w:val="00220B55"/>
    <w:rsid w:val="00221CD4"/>
    <w:rsid w:val="00222E98"/>
    <w:rsid w:val="002262CF"/>
    <w:rsid w:val="002310D0"/>
    <w:rsid w:val="00232206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70BEE"/>
    <w:rsid w:val="0027404F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E7B53"/>
    <w:rsid w:val="002F3E0C"/>
    <w:rsid w:val="002F4761"/>
    <w:rsid w:val="002F5D1F"/>
    <w:rsid w:val="002F6111"/>
    <w:rsid w:val="0030526C"/>
    <w:rsid w:val="00307ABB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1071F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0AE1"/>
    <w:rsid w:val="005611E3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0EEB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7041"/>
    <w:rsid w:val="00607A0F"/>
    <w:rsid w:val="00607BAB"/>
    <w:rsid w:val="00610DE1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1F9"/>
    <w:rsid w:val="007053DE"/>
    <w:rsid w:val="00707A45"/>
    <w:rsid w:val="00712809"/>
    <w:rsid w:val="00712EB5"/>
    <w:rsid w:val="00712F8F"/>
    <w:rsid w:val="0071699A"/>
    <w:rsid w:val="00723A04"/>
    <w:rsid w:val="00723ADC"/>
    <w:rsid w:val="00724A89"/>
    <w:rsid w:val="007268F5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43CF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9631B"/>
    <w:rsid w:val="008A3E5C"/>
    <w:rsid w:val="008A69C9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2FA3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2445"/>
    <w:rsid w:val="00A45864"/>
    <w:rsid w:val="00A46396"/>
    <w:rsid w:val="00A47464"/>
    <w:rsid w:val="00A47C71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63313"/>
    <w:rsid w:val="00B63BA7"/>
    <w:rsid w:val="00B6765A"/>
    <w:rsid w:val="00B70291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32F1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47A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0BFF"/>
    <w:rsid w:val="00E1195D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D0322"/>
    <w:rsid w:val="00ED0FC4"/>
    <w:rsid w:val="00ED79E7"/>
    <w:rsid w:val="00EE04E0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71D1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6</cp:revision>
  <cp:lastPrinted>2019-06-13T15:09:00Z</cp:lastPrinted>
  <dcterms:created xsi:type="dcterms:W3CDTF">2021-02-02T06:38:00Z</dcterms:created>
  <dcterms:modified xsi:type="dcterms:W3CDTF">2021-04-20T02:00:00Z</dcterms:modified>
</cp:coreProperties>
</file>